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8F270D" w14:textId="254E6A73" w:rsidR="00542AE6" w:rsidRPr="00365C7A" w:rsidRDefault="00965BBC" w:rsidP="00542AE6">
      <w:pPr>
        <w:spacing w:after="0" w:line="240" w:lineRule="auto"/>
        <w:ind w:left="-720" w:right="9"/>
        <w:jc w:val="center"/>
        <w:outlineLvl w:val="0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0" w:name="_Hlk74819299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043DA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3E2AF3" w:rsidRPr="00A636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D386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874AA9" w:rsidRPr="00AF57F5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bookmarkStart w:id="1" w:name="_Hlk63781325"/>
      <w:bookmarkStart w:id="2" w:name="_Hlk77781353"/>
      <w:r w:rsidR="00542AE6" w:rsidRPr="00365C7A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ерелік проектів рішень для розгляду на  пленарному засіданні   </w:t>
      </w:r>
    </w:p>
    <w:p w14:paraId="142A5108" w14:textId="2EAB744E" w:rsidR="00B7525F" w:rsidRDefault="00542AE6" w:rsidP="00542AE6">
      <w:pPr>
        <w:spacing w:after="0" w:line="240" w:lineRule="auto"/>
        <w:ind w:left="-720" w:right="9"/>
        <w:jc w:val="center"/>
        <w:outlineLvl w:val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65C7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</w:t>
      </w:r>
      <w:r w:rsidR="003C20AA">
        <w:rPr>
          <w:rFonts w:ascii="Times New Roman" w:hAnsi="Times New Roman" w:cs="Times New Roman"/>
          <w:b/>
          <w:sz w:val="28"/>
          <w:szCs w:val="28"/>
          <w:lang w:val="uk-UA"/>
        </w:rPr>
        <w:t>п</w:t>
      </w:r>
      <w:r w:rsidR="00B7525F">
        <w:rPr>
          <w:rFonts w:ascii="Times New Roman" w:hAnsi="Times New Roman" w:cs="Times New Roman"/>
          <w:b/>
          <w:sz w:val="28"/>
          <w:szCs w:val="28"/>
          <w:lang w:val="uk-UA"/>
        </w:rPr>
        <w:t>озачергової чотир</w:t>
      </w:r>
      <w:r w:rsidR="00B11EC2">
        <w:rPr>
          <w:rFonts w:ascii="Times New Roman" w:hAnsi="Times New Roman" w:cs="Times New Roman"/>
          <w:b/>
          <w:sz w:val="28"/>
          <w:szCs w:val="28"/>
          <w:lang w:val="uk-UA"/>
        </w:rPr>
        <w:t>на</w:t>
      </w:r>
      <w:r w:rsidR="00FB0E45">
        <w:rPr>
          <w:rFonts w:ascii="Times New Roman" w:hAnsi="Times New Roman" w:cs="Times New Roman"/>
          <w:b/>
          <w:sz w:val="28"/>
          <w:szCs w:val="28"/>
          <w:lang w:val="uk-UA"/>
        </w:rPr>
        <w:t>дцятої</w:t>
      </w:r>
      <w:r w:rsidRPr="00365C7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сесії  Дружківської міської ради </w:t>
      </w:r>
    </w:p>
    <w:p w14:paraId="040DEFFB" w14:textId="49C922E0" w:rsidR="00E23DD9" w:rsidRDefault="00542AE6" w:rsidP="00B7525F">
      <w:pPr>
        <w:spacing w:after="0" w:line="240" w:lineRule="auto"/>
        <w:ind w:left="-720" w:right="9"/>
        <w:jc w:val="center"/>
        <w:outlineLvl w:val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65C7A">
        <w:rPr>
          <w:rFonts w:ascii="Times New Roman" w:hAnsi="Times New Roman" w:cs="Times New Roman"/>
          <w:b/>
          <w:sz w:val="28"/>
          <w:szCs w:val="28"/>
        </w:rPr>
        <w:t>V</w:t>
      </w:r>
      <w:r w:rsidRPr="00365C7A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Pr="00365C7A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FC78DE" w:rsidRPr="00365C7A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365C7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gramStart"/>
      <w:r w:rsidRPr="00365C7A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кликання  </w:t>
      </w:r>
      <w:r w:rsidR="00B7525F">
        <w:rPr>
          <w:rFonts w:ascii="Times New Roman" w:hAnsi="Times New Roman" w:cs="Times New Roman"/>
          <w:b/>
          <w:sz w:val="28"/>
          <w:szCs w:val="28"/>
          <w:lang w:val="uk-UA"/>
        </w:rPr>
        <w:t>22</w:t>
      </w:r>
      <w:proofErr w:type="gramEnd"/>
      <w:r w:rsidR="00322B7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жовтня </w:t>
      </w:r>
      <w:r w:rsidRPr="00365C7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365C7A">
        <w:rPr>
          <w:rFonts w:ascii="Times New Roman" w:hAnsi="Times New Roman" w:cs="Times New Roman"/>
          <w:b/>
          <w:sz w:val="28"/>
          <w:szCs w:val="28"/>
          <w:lang w:val="uk-UA"/>
        </w:rPr>
        <w:t>20</w:t>
      </w:r>
      <w:r w:rsidR="006C5DE2" w:rsidRPr="00365C7A">
        <w:rPr>
          <w:rFonts w:ascii="Times New Roman" w:hAnsi="Times New Roman" w:cs="Times New Roman"/>
          <w:b/>
          <w:sz w:val="28"/>
          <w:szCs w:val="28"/>
          <w:lang w:val="uk-UA"/>
        </w:rPr>
        <w:t>21</w:t>
      </w:r>
      <w:r w:rsidRPr="00365C7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оку</w:t>
      </w:r>
      <w:bookmarkEnd w:id="0"/>
      <w:bookmarkEnd w:id="1"/>
    </w:p>
    <w:p w14:paraId="46E75A52" w14:textId="77777777" w:rsidR="00E31891" w:rsidRPr="00365C7A" w:rsidRDefault="00E31891" w:rsidP="00542AE6">
      <w:pPr>
        <w:spacing w:after="0" w:line="240" w:lineRule="auto"/>
        <w:ind w:right="9"/>
        <w:jc w:val="center"/>
        <w:outlineLvl w:val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3"/>
        <w:tblW w:w="10205" w:type="dxa"/>
        <w:jc w:val="center"/>
        <w:tblLook w:val="04A0" w:firstRow="1" w:lastRow="0" w:firstColumn="1" w:lastColumn="0" w:noHBand="0" w:noVBand="1"/>
      </w:tblPr>
      <w:tblGrid>
        <w:gridCol w:w="567"/>
        <w:gridCol w:w="9638"/>
      </w:tblGrid>
      <w:tr w:rsidR="00AF57F5" w:rsidRPr="00365C7A" w14:paraId="3C7CF186" w14:textId="77777777" w:rsidTr="00C034F2">
        <w:trPr>
          <w:trHeight w:val="398"/>
          <w:jc w:val="center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67FA4B" w14:textId="77777777" w:rsidR="00542AE6" w:rsidRPr="00365C7A" w:rsidRDefault="00542AE6" w:rsidP="003025C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5C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9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FA1824" w14:textId="77777777" w:rsidR="00542AE6" w:rsidRPr="00365C7A" w:rsidRDefault="00542AE6" w:rsidP="003025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5C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зва</w:t>
            </w:r>
          </w:p>
        </w:tc>
      </w:tr>
      <w:tr w:rsidR="006629B2" w:rsidRPr="003C20AA" w14:paraId="2FCD3B62" w14:textId="77777777" w:rsidTr="00C034F2">
        <w:trPr>
          <w:trHeight w:val="373"/>
          <w:jc w:val="center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E542B1C" w14:textId="43CE3D13" w:rsidR="006629B2" w:rsidRPr="001F0487" w:rsidRDefault="0043786C" w:rsidP="003025C0">
            <w:pPr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bookmarkStart w:id="3" w:name="_Hlk82690602"/>
            <w:r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1</w:t>
            </w:r>
            <w:r w:rsidR="00025105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.</w:t>
            </w:r>
          </w:p>
        </w:tc>
        <w:tc>
          <w:tcPr>
            <w:tcW w:w="9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326BCF" w14:textId="77777777" w:rsidR="00B7525F" w:rsidRPr="00B7525F" w:rsidRDefault="00B7525F" w:rsidP="00B7525F">
            <w:pPr>
              <w:ind w:right="31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B7525F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ро внесення змін до рішення міської ради від 24.12.2020 №8/3-1 «Про бюджет Дружківської міської територіальної громади на 2021 рік»</w:t>
            </w:r>
          </w:p>
          <w:p w14:paraId="0E06A3F9" w14:textId="5CBBACD7" w:rsidR="00F668A0" w:rsidRPr="00B7525F" w:rsidRDefault="00B7525F" w:rsidP="00FE6016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b/>
                <w:bCs/>
                <w:sz w:val="23"/>
                <w:szCs w:val="23"/>
                <w:lang w:val="uk-UA"/>
              </w:rPr>
            </w:pPr>
            <w:r w:rsidRPr="00FF06EC">
              <w:rPr>
                <w:b/>
                <w:bCs/>
                <w:sz w:val="23"/>
                <w:szCs w:val="23"/>
                <w:lang w:val="uk-UA"/>
              </w:rPr>
              <w:t xml:space="preserve">Доповідає </w:t>
            </w:r>
            <w:r>
              <w:rPr>
                <w:b/>
                <w:bCs/>
                <w:sz w:val="23"/>
                <w:szCs w:val="23"/>
                <w:lang w:val="uk-UA"/>
              </w:rPr>
              <w:t>Галина</w:t>
            </w:r>
            <w:r w:rsidRPr="00FF06EC">
              <w:rPr>
                <w:b/>
                <w:bCs/>
                <w:sz w:val="23"/>
                <w:szCs w:val="23"/>
                <w:lang w:val="uk-UA"/>
              </w:rPr>
              <w:t xml:space="preserve"> </w:t>
            </w:r>
            <w:proofErr w:type="spellStart"/>
            <w:r w:rsidRPr="00FF06EC">
              <w:rPr>
                <w:b/>
                <w:bCs/>
                <w:sz w:val="23"/>
                <w:szCs w:val="23"/>
                <w:lang w:val="uk-UA"/>
              </w:rPr>
              <w:t>Небогатікова</w:t>
            </w:r>
            <w:proofErr w:type="spellEnd"/>
            <w:r w:rsidRPr="00FF06EC">
              <w:rPr>
                <w:b/>
                <w:bCs/>
                <w:sz w:val="23"/>
                <w:szCs w:val="23"/>
                <w:lang w:val="uk-UA"/>
              </w:rPr>
              <w:t>, голова постійної комісії міської ради  з питань економічного розвитку, планування бюджету та фінансів</w:t>
            </w:r>
          </w:p>
        </w:tc>
      </w:tr>
      <w:tr w:rsidR="00F8582C" w:rsidRPr="003C20AA" w14:paraId="367E41E4" w14:textId="77777777" w:rsidTr="00C034F2">
        <w:trPr>
          <w:trHeight w:val="373"/>
          <w:jc w:val="center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20BF98E" w14:textId="5A09DC6A" w:rsidR="00F8582C" w:rsidRPr="00441CE3" w:rsidRDefault="0043786C" w:rsidP="003025C0">
            <w:pPr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2</w:t>
            </w:r>
            <w:r w:rsidR="00025105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.</w:t>
            </w:r>
          </w:p>
        </w:tc>
        <w:tc>
          <w:tcPr>
            <w:tcW w:w="9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F76697" w14:textId="1D958462" w:rsidR="00B7525F" w:rsidRPr="00B7525F" w:rsidRDefault="00B7525F" w:rsidP="00B7525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52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внесення змін до рішення Дружківської   міської ради від 25.11.2020 № 7/80-6</w:t>
            </w:r>
          </w:p>
          <w:p w14:paraId="5071BD76" w14:textId="3170308B" w:rsidR="00F10891" w:rsidRPr="001E331F" w:rsidRDefault="00B7525F" w:rsidP="00B7525F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F06EC">
              <w:rPr>
                <w:rFonts w:ascii="Times New Roman" w:hAnsi="Times New Roman" w:cs="Times New Roman"/>
                <w:b/>
                <w:bCs/>
                <w:sz w:val="23"/>
                <w:szCs w:val="23"/>
                <w:lang w:val="uk-UA"/>
              </w:rPr>
              <w:t xml:space="preserve">Доповідає </w:t>
            </w: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  <w:lang w:val="uk-UA"/>
              </w:rPr>
              <w:t>Галина</w:t>
            </w:r>
            <w:r w:rsidRPr="00FF06EC">
              <w:rPr>
                <w:rFonts w:ascii="Times New Roman" w:hAnsi="Times New Roman" w:cs="Times New Roman"/>
                <w:b/>
                <w:bCs/>
                <w:sz w:val="23"/>
                <w:szCs w:val="23"/>
                <w:lang w:val="uk-UA"/>
              </w:rPr>
              <w:t xml:space="preserve"> </w:t>
            </w:r>
            <w:proofErr w:type="spellStart"/>
            <w:r w:rsidRPr="00FF06EC">
              <w:rPr>
                <w:rFonts w:ascii="Times New Roman" w:hAnsi="Times New Roman" w:cs="Times New Roman"/>
                <w:b/>
                <w:bCs/>
                <w:sz w:val="23"/>
                <w:szCs w:val="23"/>
                <w:lang w:val="uk-UA"/>
              </w:rPr>
              <w:t>Небогатікова</w:t>
            </w:r>
            <w:proofErr w:type="spellEnd"/>
            <w:r w:rsidRPr="00FF06EC">
              <w:rPr>
                <w:rFonts w:ascii="Times New Roman" w:hAnsi="Times New Roman" w:cs="Times New Roman"/>
                <w:b/>
                <w:bCs/>
                <w:sz w:val="23"/>
                <w:szCs w:val="23"/>
                <w:lang w:val="uk-UA"/>
              </w:rPr>
              <w:t>, голова постійної комісії міської ради  з питань економічного розвитку, планування бюджету та фінансів</w:t>
            </w:r>
          </w:p>
        </w:tc>
      </w:tr>
      <w:tr w:rsidR="0020492D" w:rsidRPr="003C20AA" w14:paraId="749D19E2" w14:textId="77777777" w:rsidTr="00C034F2">
        <w:trPr>
          <w:trHeight w:val="373"/>
          <w:jc w:val="center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3ECB459" w14:textId="4759B888" w:rsidR="0020492D" w:rsidRPr="001F0487" w:rsidRDefault="0043786C" w:rsidP="003025C0">
            <w:pPr>
              <w:rPr>
                <w:rFonts w:ascii="Times New Roman" w:hAnsi="Times New Roman" w:cs="Times New Roman"/>
                <w:sz w:val="23"/>
                <w:szCs w:val="23"/>
                <w:highlight w:val="yellow"/>
                <w:lang w:val="uk-UA"/>
              </w:rPr>
            </w:pPr>
            <w:r w:rsidRPr="0043786C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3</w:t>
            </w:r>
            <w:r w:rsidR="00025105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.</w:t>
            </w:r>
          </w:p>
        </w:tc>
        <w:tc>
          <w:tcPr>
            <w:tcW w:w="9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05B8C1" w14:textId="548DAD03" w:rsidR="00B7525F" w:rsidRPr="00B7525F" w:rsidRDefault="00B7525F" w:rsidP="00B7525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7525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Про </w:t>
            </w:r>
            <w:bookmarkStart w:id="4" w:name="_Hlk79393233"/>
            <w:r w:rsidRPr="00B7525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внесення змін до рішення </w:t>
            </w:r>
            <w:r w:rsidRPr="00B7525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Дружківської міської ради від 26.05.2021 № 8/10-20 </w:t>
            </w:r>
            <w:bookmarkEnd w:id="4"/>
            <w:r w:rsidRPr="00B752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«Про затвердження </w:t>
            </w:r>
            <w:r w:rsidRPr="00B7525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Положення про управління соціального захисту населення Дружківської міської ради  </w:t>
            </w:r>
            <w:r w:rsidRPr="00B752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у новій редакції»</w:t>
            </w:r>
          </w:p>
          <w:p w14:paraId="2ACF7A8C" w14:textId="4CE8950B" w:rsidR="0020492D" w:rsidRPr="001F0487" w:rsidRDefault="00B11EC2" w:rsidP="0020492D">
            <w:pPr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  <w:lang w:val="uk-UA"/>
              </w:rPr>
            </w:pPr>
            <w:r w:rsidRPr="00FF06EC">
              <w:rPr>
                <w:rFonts w:ascii="Times New Roman" w:hAnsi="Times New Roman" w:cs="Times New Roman"/>
                <w:b/>
                <w:bCs/>
                <w:sz w:val="23"/>
                <w:szCs w:val="23"/>
                <w:lang w:val="uk-UA"/>
              </w:rPr>
              <w:t xml:space="preserve">Доповідає </w:t>
            </w:r>
            <w:r w:rsidR="00860F2A">
              <w:rPr>
                <w:rFonts w:ascii="Times New Roman" w:hAnsi="Times New Roman" w:cs="Times New Roman"/>
                <w:b/>
                <w:bCs/>
                <w:sz w:val="23"/>
                <w:szCs w:val="23"/>
                <w:lang w:val="uk-UA"/>
              </w:rPr>
              <w:t xml:space="preserve">Галина </w:t>
            </w:r>
            <w:proofErr w:type="spellStart"/>
            <w:r w:rsidRPr="00FF06EC">
              <w:rPr>
                <w:rFonts w:ascii="Times New Roman" w:hAnsi="Times New Roman" w:cs="Times New Roman"/>
                <w:b/>
                <w:bCs/>
                <w:sz w:val="23"/>
                <w:szCs w:val="23"/>
                <w:lang w:val="uk-UA"/>
              </w:rPr>
              <w:t>Небогатікова</w:t>
            </w:r>
            <w:proofErr w:type="spellEnd"/>
            <w:r w:rsidRPr="00FF06EC">
              <w:rPr>
                <w:rFonts w:ascii="Times New Roman" w:hAnsi="Times New Roman" w:cs="Times New Roman"/>
                <w:b/>
                <w:bCs/>
                <w:sz w:val="23"/>
                <w:szCs w:val="23"/>
                <w:lang w:val="uk-UA"/>
              </w:rPr>
              <w:t>, голова постійної комісії міської ради  з питань економічного розвитку, планування бюджету та фінансів</w:t>
            </w:r>
          </w:p>
        </w:tc>
      </w:tr>
      <w:tr w:rsidR="003C20AA" w:rsidRPr="003C20AA" w14:paraId="30E802E3" w14:textId="77777777" w:rsidTr="00C034F2">
        <w:trPr>
          <w:trHeight w:val="373"/>
          <w:jc w:val="center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7BD7EA1" w14:textId="1B52758F" w:rsidR="003C20AA" w:rsidRPr="0043786C" w:rsidRDefault="003C20AA" w:rsidP="003025C0">
            <w:pPr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4.</w:t>
            </w:r>
          </w:p>
        </w:tc>
        <w:tc>
          <w:tcPr>
            <w:tcW w:w="9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AFC366" w14:textId="71F3BD20" w:rsidR="003C20AA" w:rsidRPr="00B7525F" w:rsidRDefault="003C20AA" w:rsidP="00B7525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Різне.</w:t>
            </w:r>
          </w:p>
        </w:tc>
      </w:tr>
      <w:bookmarkEnd w:id="2"/>
      <w:bookmarkEnd w:id="3"/>
    </w:tbl>
    <w:p w14:paraId="1BFACEAD" w14:textId="77777777" w:rsidR="007845A2" w:rsidRPr="001F0487" w:rsidRDefault="007845A2" w:rsidP="000230DB">
      <w:pPr>
        <w:spacing w:after="0" w:line="240" w:lineRule="auto"/>
        <w:ind w:right="9"/>
        <w:outlineLvl w:val="0"/>
        <w:rPr>
          <w:rFonts w:ascii="Times New Roman" w:hAnsi="Times New Roman" w:cs="Times New Roman"/>
          <w:b/>
          <w:sz w:val="23"/>
          <w:szCs w:val="23"/>
          <w:lang w:val="uk-UA"/>
        </w:rPr>
      </w:pPr>
    </w:p>
    <w:sectPr w:rsidR="007845A2" w:rsidRPr="001F0487" w:rsidSect="003025C0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472BB2"/>
    <w:multiLevelType w:val="multilevel"/>
    <w:tmpl w:val="009E03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HWND" w:val="526264"/>
    <w:docVar w:name="ID" w:val="239419"/>
    <w:docVar w:name="PRINTPOS" w:val="0"/>
    <w:docVar w:name="PTYPE" w:val="1"/>
    <w:docVar w:name="TYPE" w:val="APPLICATION"/>
  </w:docVars>
  <w:rsids>
    <w:rsidRoot w:val="00D52976"/>
    <w:rsid w:val="00005990"/>
    <w:rsid w:val="00010CCD"/>
    <w:rsid w:val="00011244"/>
    <w:rsid w:val="00013F05"/>
    <w:rsid w:val="000162AB"/>
    <w:rsid w:val="000230DB"/>
    <w:rsid w:val="00025105"/>
    <w:rsid w:val="000329FE"/>
    <w:rsid w:val="00037141"/>
    <w:rsid w:val="00040599"/>
    <w:rsid w:val="000406B7"/>
    <w:rsid w:val="00043DA8"/>
    <w:rsid w:val="00060724"/>
    <w:rsid w:val="00071C45"/>
    <w:rsid w:val="00072AED"/>
    <w:rsid w:val="00076E16"/>
    <w:rsid w:val="00082B63"/>
    <w:rsid w:val="000875C8"/>
    <w:rsid w:val="00093B41"/>
    <w:rsid w:val="000B1FE5"/>
    <w:rsid w:val="000B27E3"/>
    <w:rsid w:val="000B77C2"/>
    <w:rsid w:val="000C3D23"/>
    <w:rsid w:val="000C5DCA"/>
    <w:rsid w:val="000C73AD"/>
    <w:rsid w:val="000C77EB"/>
    <w:rsid w:val="000D4330"/>
    <w:rsid w:val="000D45BC"/>
    <w:rsid w:val="000D46C8"/>
    <w:rsid w:val="000D7736"/>
    <w:rsid w:val="000E02B2"/>
    <w:rsid w:val="000F56A2"/>
    <w:rsid w:val="00105B07"/>
    <w:rsid w:val="00115836"/>
    <w:rsid w:val="001204EE"/>
    <w:rsid w:val="00120ECE"/>
    <w:rsid w:val="00121AB5"/>
    <w:rsid w:val="0012447A"/>
    <w:rsid w:val="00125CC5"/>
    <w:rsid w:val="0012606C"/>
    <w:rsid w:val="00126082"/>
    <w:rsid w:val="0012664B"/>
    <w:rsid w:val="00140377"/>
    <w:rsid w:val="001471F5"/>
    <w:rsid w:val="00150309"/>
    <w:rsid w:val="00154DC2"/>
    <w:rsid w:val="00154DE1"/>
    <w:rsid w:val="0015687B"/>
    <w:rsid w:val="00164D3C"/>
    <w:rsid w:val="00166628"/>
    <w:rsid w:val="00167E03"/>
    <w:rsid w:val="0017728A"/>
    <w:rsid w:val="0018269E"/>
    <w:rsid w:val="001853C2"/>
    <w:rsid w:val="0019489D"/>
    <w:rsid w:val="00196143"/>
    <w:rsid w:val="001A1321"/>
    <w:rsid w:val="001B6A99"/>
    <w:rsid w:val="001D1D04"/>
    <w:rsid w:val="001D38B4"/>
    <w:rsid w:val="001D7CC8"/>
    <w:rsid w:val="001E23FA"/>
    <w:rsid w:val="001E5764"/>
    <w:rsid w:val="001F0487"/>
    <w:rsid w:val="001F3C60"/>
    <w:rsid w:val="001F5E70"/>
    <w:rsid w:val="001F690F"/>
    <w:rsid w:val="0020492D"/>
    <w:rsid w:val="002117D2"/>
    <w:rsid w:val="002127F7"/>
    <w:rsid w:val="002211B4"/>
    <w:rsid w:val="00222048"/>
    <w:rsid w:val="002225F0"/>
    <w:rsid w:val="00224766"/>
    <w:rsid w:val="00224F81"/>
    <w:rsid w:val="00242167"/>
    <w:rsid w:val="00244ED7"/>
    <w:rsid w:val="00245AE8"/>
    <w:rsid w:val="00245F72"/>
    <w:rsid w:val="002478FF"/>
    <w:rsid w:val="0025593C"/>
    <w:rsid w:val="0026328B"/>
    <w:rsid w:val="002658C3"/>
    <w:rsid w:val="002711B6"/>
    <w:rsid w:val="00283401"/>
    <w:rsid w:val="00283563"/>
    <w:rsid w:val="00291CC6"/>
    <w:rsid w:val="00291E14"/>
    <w:rsid w:val="00297CC1"/>
    <w:rsid w:val="002A37A5"/>
    <w:rsid w:val="002A4737"/>
    <w:rsid w:val="002A7F01"/>
    <w:rsid w:val="002B0993"/>
    <w:rsid w:val="002B26AE"/>
    <w:rsid w:val="002B55CF"/>
    <w:rsid w:val="002B697C"/>
    <w:rsid w:val="002D2668"/>
    <w:rsid w:val="002D5C1E"/>
    <w:rsid w:val="002D791A"/>
    <w:rsid w:val="002E087D"/>
    <w:rsid w:val="002E1B25"/>
    <w:rsid w:val="002E7997"/>
    <w:rsid w:val="002F049B"/>
    <w:rsid w:val="002F21C8"/>
    <w:rsid w:val="002F2E8D"/>
    <w:rsid w:val="002F5D15"/>
    <w:rsid w:val="002F6A89"/>
    <w:rsid w:val="00300872"/>
    <w:rsid w:val="00300CCF"/>
    <w:rsid w:val="003025C0"/>
    <w:rsid w:val="0030319E"/>
    <w:rsid w:val="003075B8"/>
    <w:rsid w:val="003129B0"/>
    <w:rsid w:val="00322B72"/>
    <w:rsid w:val="0032376C"/>
    <w:rsid w:val="00323EE2"/>
    <w:rsid w:val="00324A0C"/>
    <w:rsid w:val="003276F2"/>
    <w:rsid w:val="0033058B"/>
    <w:rsid w:val="003332A6"/>
    <w:rsid w:val="00340874"/>
    <w:rsid w:val="00353614"/>
    <w:rsid w:val="0035792A"/>
    <w:rsid w:val="00357D30"/>
    <w:rsid w:val="00361A41"/>
    <w:rsid w:val="00363F62"/>
    <w:rsid w:val="0036458C"/>
    <w:rsid w:val="00365C7A"/>
    <w:rsid w:val="0037124F"/>
    <w:rsid w:val="0037770D"/>
    <w:rsid w:val="003831F0"/>
    <w:rsid w:val="0039133E"/>
    <w:rsid w:val="0039249E"/>
    <w:rsid w:val="003943B8"/>
    <w:rsid w:val="00397D20"/>
    <w:rsid w:val="003A03A7"/>
    <w:rsid w:val="003A1920"/>
    <w:rsid w:val="003A1A24"/>
    <w:rsid w:val="003A4858"/>
    <w:rsid w:val="003B3B1C"/>
    <w:rsid w:val="003B729F"/>
    <w:rsid w:val="003C20AA"/>
    <w:rsid w:val="003C3BB0"/>
    <w:rsid w:val="003C59F2"/>
    <w:rsid w:val="003D0210"/>
    <w:rsid w:val="003D35C8"/>
    <w:rsid w:val="003D3CAD"/>
    <w:rsid w:val="003E2AF3"/>
    <w:rsid w:val="003E45C3"/>
    <w:rsid w:val="003E4B38"/>
    <w:rsid w:val="003F2099"/>
    <w:rsid w:val="003F22F8"/>
    <w:rsid w:val="003F33A8"/>
    <w:rsid w:val="003F4452"/>
    <w:rsid w:val="0040036F"/>
    <w:rsid w:val="00401822"/>
    <w:rsid w:val="00401D36"/>
    <w:rsid w:val="004030EB"/>
    <w:rsid w:val="00407BCA"/>
    <w:rsid w:val="00410D97"/>
    <w:rsid w:val="0041736B"/>
    <w:rsid w:val="004213B7"/>
    <w:rsid w:val="004230D0"/>
    <w:rsid w:val="0042383D"/>
    <w:rsid w:val="00425A72"/>
    <w:rsid w:val="00431888"/>
    <w:rsid w:val="004350FB"/>
    <w:rsid w:val="0043786C"/>
    <w:rsid w:val="00441CE3"/>
    <w:rsid w:val="00447881"/>
    <w:rsid w:val="004522F8"/>
    <w:rsid w:val="004530DF"/>
    <w:rsid w:val="00462CF2"/>
    <w:rsid w:val="00467983"/>
    <w:rsid w:val="00471D09"/>
    <w:rsid w:val="0047323D"/>
    <w:rsid w:val="00476553"/>
    <w:rsid w:val="00480417"/>
    <w:rsid w:val="00485C22"/>
    <w:rsid w:val="00486265"/>
    <w:rsid w:val="004906A3"/>
    <w:rsid w:val="00492205"/>
    <w:rsid w:val="00495AD3"/>
    <w:rsid w:val="00495C59"/>
    <w:rsid w:val="004A2467"/>
    <w:rsid w:val="004B2575"/>
    <w:rsid w:val="004B2E7A"/>
    <w:rsid w:val="004B7AAE"/>
    <w:rsid w:val="004C4525"/>
    <w:rsid w:val="004D7DEB"/>
    <w:rsid w:val="004F4B75"/>
    <w:rsid w:val="005129DD"/>
    <w:rsid w:val="005133B1"/>
    <w:rsid w:val="00513D62"/>
    <w:rsid w:val="00514781"/>
    <w:rsid w:val="00514A33"/>
    <w:rsid w:val="00514BBF"/>
    <w:rsid w:val="00520EFD"/>
    <w:rsid w:val="00521E26"/>
    <w:rsid w:val="00542AE6"/>
    <w:rsid w:val="0054333C"/>
    <w:rsid w:val="00544761"/>
    <w:rsid w:val="00545077"/>
    <w:rsid w:val="0056135B"/>
    <w:rsid w:val="00562DEC"/>
    <w:rsid w:val="00570050"/>
    <w:rsid w:val="00570C4C"/>
    <w:rsid w:val="005731D6"/>
    <w:rsid w:val="00586F28"/>
    <w:rsid w:val="00591918"/>
    <w:rsid w:val="00595537"/>
    <w:rsid w:val="005A6AD3"/>
    <w:rsid w:val="005B1B89"/>
    <w:rsid w:val="005B1BA3"/>
    <w:rsid w:val="005B1CD1"/>
    <w:rsid w:val="005B2C0F"/>
    <w:rsid w:val="005B5E30"/>
    <w:rsid w:val="005B7D91"/>
    <w:rsid w:val="005C0E3C"/>
    <w:rsid w:val="005C30D6"/>
    <w:rsid w:val="005D2D27"/>
    <w:rsid w:val="005D386C"/>
    <w:rsid w:val="005D55A5"/>
    <w:rsid w:val="005D5BF2"/>
    <w:rsid w:val="005D6D3C"/>
    <w:rsid w:val="005E57B9"/>
    <w:rsid w:val="005E58D3"/>
    <w:rsid w:val="005F1CC7"/>
    <w:rsid w:val="005F2A04"/>
    <w:rsid w:val="005F5E59"/>
    <w:rsid w:val="005F6BE0"/>
    <w:rsid w:val="006110D7"/>
    <w:rsid w:val="0061180D"/>
    <w:rsid w:val="00612553"/>
    <w:rsid w:val="00614319"/>
    <w:rsid w:val="006243BE"/>
    <w:rsid w:val="006629B2"/>
    <w:rsid w:val="00675B5D"/>
    <w:rsid w:val="0068542A"/>
    <w:rsid w:val="00687417"/>
    <w:rsid w:val="00691E0F"/>
    <w:rsid w:val="006920DD"/>
    <w:rsid w:val="00693148"/>
    <w:rsid w:val="0069504D"/>
    <w:rsid w:val="00695222"/>
    <w:rsid w:val="006A4C9A"/>
    <w:rsid w:val="006B3DC2"/>
    <w:rsid w:val="006C5DE2"/>
    <w:rsid w:val="006C634B"/>
    <w:rsid w:val="006D3A0F"/>
    <w:rsid w:val="006D7ACA"/>
    <w:rsid w:val="006D7F7D"/>
    <w:rsid w:val="006E1390"/>
    <w:rsid w:val="006E3305"/>
    <w:rsid w:val="006E4389"/>
    <w:rsid w:val="006E68C8"/>
    <w:rsid w:val="006E6EA5"/>
    <w:rsid w:val="006F3F7C"/>
    <w:rsid w:val="006F4E7B"/>
    <w:rsid w:val="006F7673"/>
    <w:rsid w:val="007009A0"/>
    <w:rsid w:val="0070139C"/>
    <w:rsid w:val="007049B3"/>
    <w:rsid w:val="007158A9"/>
    <w:rsid w:val="0071656E"/>
    <w:rsid w:val="0071798E"/>
    <w:rsid w:val="00721E9F"/>
    <w:rsid w:val="007278F4"/>
    <w:rsid w:val="00727FAB"/>
    <w:rsid w:val="00734282"/>
    <w:rsid w:val="00734731"/>
    <w:rsid w:val="00735151"/>
    <w:rsid w:val="007355A6"/>
    <w:rsid w:val="00741A69"/>
    <w:rsid w:val="00744BD3"/>
    <w:rsid w:val="007562A1"/>
    <w:rsid w:val="00757D10"/>
    <w:rsid w:val="0076181B"/>
    <w:rsid w:val="00764417"/>
    <w:rsid w:val="007727DC"/>
    <w:rsid w:val="00775998"/>
    <w:rsid w:val="00780483"/>
    <w:rsid w:val="007845A2"/>
    <w:rsid w:val="00793CBE"/>
    <w:rsid w:val="007A1ECA"/>
    <w:rsid w:val="007A33E6"/>
    <w:rsid w:val="007B27FB"/>
    <w:rsid w:val="007C5D98"/>
    <w:rsid w:val="007C6F17"/>
    <w:rsid w:val="007D0CC4"/>
    <w:rsid w:val="007D2AFD"/>
    <w:rsid w:val="007E7A47"/>
    <w:rsid w:val="007F465D"/>
    <w:rsid w:val="00800031"/>
    <w:rsid w:val="008001DB"/>
    <w:rsid w:val="00804DB7"/>
    <w:rsid w:val="00806259"/>
    <w:rsid w:val="00814425"/>
    <w:rsid w:val="00817DF0"/>
    <w:rsid w:val="00820753"/>
    <w:rsid w:val="008269F7"/>
    <w:rsid w:val="008304B0"/>
    <w:rsid w:val="00830917"/>
    <w:rsid w:val="00831FB6"/>
    <w:rsid w:val="008376A6"/>
    <w:rsid w:val="00844AB1"/>
    <w:rsid w:val="00845594"/>
    <w:rsid w:val="00847BAA"/>
    <w:rsid w:val="00850250"/>
    <w:rsid w:val="008555B1"/>
    <w:rsid w:val="00860F2A"/>
    <w:rsid w:val="00861E42"/>
    <w:rsid w:val="008640A2"/>
    <w:rsid w:val="00865427"/>
    <w:rsid w:val="00870813"/>
    <w:rsid w:val="00872AB8"/>
    <w:rsid w:val="00873EE0"/>
    <w:rsid w:val="00874AA9"/>
    <w:rsid w:val="00882BE2"/>
    <w:rsid w:val="008A4A5B"/>
    <w:rsid w:val="008B24D5"/>
    <w:rsid w:val="008C3778"/>
    <w:rsid w:val="008C402A"/>
    <w:rsid w:val="008E0B07"/>
    <w:rsid w:val="008E2827"/>
    <w:rsid w:val="008E5C5F"/>
    <w:rsid w:val="008E6FAB"/>
    <w:rsid w:val="008E73C9"/>
    <w:rsid w:val="008F0ADF"/>
    <w:rsid w:val="008F2323"/>
    <w:rsid w:val="008F3E54"/>
    <w:rsid w:val="008F5353"/>
    <w:rsid w:val="008F5390"/>
    <w:rsid w:val="008F61D2"/>
    <w:rsid w:val="008F7108"/>
    <w:rsid w:val="00900CA0"/>
    <w:rsid w:val="009024D9"/>
    <w:rsid w:val="009076FD"/>
    <w:rsid w:val="00911B0A"/>
    <w:rsid w:val="009120F2"/>
    <w:rsid w:val="00931850"/>
    <w:rsid w:val="00935164"/>
    <w:rsid w:val="00936C89"/>
    <w:rsid w:val="00941478"/>
    <w:rsid w:val="00941695"/>
    <w:rsid w:val="00943CBE"/>
    <w:rsid w:val="00944121"/>
    <w:rsid w:val="009444E3"/>
    <w:rsid w:val="009508C6"/>
    <w:rsid w:val="00952BAC"/>
    <w:rsid w:val="00953B53"/>
    <w:rsid w:val="0095461B"/>
    <w:rsid w:val="00955B84"/>
    <w:rsid w:val="00956FFF"/>
    <w:rsid w:val="00962910"/>
    <w:rsid w:val="00965BBC"/>
    <w:rsid w:val="0097264E"/>
    <w:rsid w:val="00974AFF"/>
    <w:rsid w:val="00982632"/>
    <w:rsid w:val="00986E05"/>
    <w:rsid w:val="0099073F"/>
    <w:rsid w:val="009A0172"/>
    <w:rsid w:val="009B28E1"/>
    <w:rsid w:val="009B2D6C"/>
    <w:rsid w:val="009B762C"/>
    <w:rsid w:val="009C43AB"/>
    <w:rsid w:val="009C7176"/>
    <w:rsid w:val="009D47EB"/>
    <w:rsid w:val="009D71F7"/>
    <w:rsid w:val="009E1DB1"/>
    <w:rsid w:val="009E582B"/>
    <w:rsid w:val="009E7643"/>
    <w:rsid w:val="009E7C03"/>
    <w:rsid w:val="009F20BC"/>
    <w:rsid w:val="009F4C02"/>
    <w:rsid w:val="009F74CD"/>
    <w:rsid w:val="00A018D2"/>
    <w:rsid w:val="00A031B7"/>
    <w:rsid w:val="00A0491E"/>
    <w:rsid w:val="00A11A54"/>
    <w:rsid w:val="00A12425"/>
    <w:rsid w:val="00A343D2"/>
    <w:rsid w:val="00A40F1D"/>
    <w:rsid w:val="00A4202E"/>
    <w:rsid w:val="00A4226F"/>
    <w:rsid w:val="00A45735"/>
    <w:rsid w:val="00A502CD"/>
    <w:rsid w:val="00A50857"/>
    <w:rsid w:val="00A5165B"/>
    <w:rsid w:val="00A61737"/>
    <w:rsid w:val="00A636D5"/>
    <w:rsid w:val="00A73CB7"/>
    <w:rsid w:val="00A73E37"/>
    <w:rsid w:val="00A75857"/>
    <w:rsid w:val="00A76912"/>
    <w:rsid w:val="00A81299"/>
    <w:rsid w:val="00A81386"/>
    <w:rsid w:val="00A85360"/>
    <w:rsid w:val="00A85515"/>
    <w:rsid w:val="00A90D04"/>
    <w:rsid w:val="00A97B37"/>
    <w:rsid w:val="00AA4187"/>
    <w:rsid w:val="00AB083B"/>
    <w:rsid w:val="00AB3817"/>
    <w:rsid w:val="00AC0D81"/>
    <w:rsid w:val="00AC3261"/>
    <w:rsid w:val="00AD0463"/>
    <w:rsid w:val="00AD3417"/>
    <w:rsid w:val="00AD3F3B"/>
    <w:rsid w:val="00AD6285"/>
    <w:rsid w:val="00AD77D9"/>
    <w:rsid w:val="00AF21EB"/>
    <w:rsid w:val="00AF57F5"/>
    <w:rsid w:val="00AF5CBD"/>
    <w:rsid w:val="00B107E0"/>
    <w:rsid w:val="00B108F8"/>
    <w:rsid w:val="00B11236"/>
    <w:rsid w:val="00B11EC2"/>
    <w:rsid w:val="00B21D18"/>
    <w:rsid w:val="00B22C94"/>
    <w:rsid w:val="00B2342B"/>
    <w:rsid w:val="00B30CDD"/>
    <w:rsid w:val="00B31B49"/>
    <w:rsid w:val="00B33220"/>
    <w:rsid w:val="00B35ECE"/>
    <w:rsid w:val="00B3602C"/>
    <w:rsid w:val="00B36548"/>
    <w:rsid w:val="00B377FA"/>
    <w:rsid w:val="00B40222"/>
    <w:rsid w:val="00B438F0"/>
    <w:rsid w:val="00B438F4"/>
    <w:rsid w:val="00B43C08"/>
    <w:rsid w:val="00B47DA3"/>
    <w:rsid w:val="00B50AE3"/>
    <w:rsid w:val="00B5266E"/>
    <w:rsid w:val="00B550F4"/>
    <w:rsid w:val="00B66231"/>
    <w:rsid w:val="00B705C7"/>
    <w:rsid w:val="00B744CA"/>
    <w:rsid w:val="00B7525F"/>
    <w:rsid w:val="00B76F37"/>
    <w:rsid w:val="00B81A15"/>
    <w:rsid w:val="00B84E2A"/>
    <w:rsid w:val="00B9265D"/>
    <w:rsid w:val="00BA2FCD"/>
    <w:rsid w:val="00BB22A2"/>
    <w:rsid w:val="00BB2CEB"/>
    <w:rsid w:val="00BB5BD2"/>
    <w:rsid w:val="00BB6E47"/>
    <w:rsid w:val="00BB70BF"/>
    <w:rsid w:val="00BC2E9B"/>
    <w:rsid w:val="00BD7028"/>
    <w:rsid w:val="00BD7C9A"/>
    <w:rsid w:val="00BE300E"/>
    <w:rsid w:val="00BE302F"/>
    <w:rsid w:val="00BE3648"/>
    <w:rsid w:val="00BE365D"/>
    <w:rsid w:val="00C0266F"/>
    <w:rsid w:val="00C034F2"/>
    <w:rsid w:val="00C0555E"/>
    <w:rsid w:val="00C12F5C"/>
    <w:rsid w:val="00C15AC4"/>
    <w:rsid w:val="00C17811"/>
    <w:rsid w:val="00C25F73"/>
    <w:rsid w:val="00C326B9"/>
    <w:rsid w:val="00C33E15"/>
    <w:rsid w:val="00C37993"/>
    <w:rsid w:val="00C4223B"/>
    <w:rsid w:val="00C4544B"/>
    <w:rsid w:val="00C51BBD"/>
    <w:rsid w:val="00C73639"/>
    <w:rsid w:val="00C7497A"/>
    <w:rsid w:val="00C77A48"/>
    <w:rsid w:val="00C8167A"/>
    <w:rsid w:val="00C824D0"/>
    <w:rsid w:val="00C836DE"/>
    <w:rsid w:val="00C90A9E"/>
    <w:rsid w:val="00C91DF0"/>
    <w:rsid w:val="00C96C7D"/>
    <w:rsid w:val="00CB2C2E"/>
    <w:rsid w:val="00CB313A"/>
    <w:rsid w:val="00CB58B8"/>
    <w:rsid w:val="00CC68F2"/>
    <w:rsid w:val="00CD4422"/>
    <w:rsid w:val="00CE675F"/>
    <w:rsid w:val="00CF2613"/>
    <w:rsid w:val="00D06148"/>
    <w:rsid w:val="00D108C3"/>
    <w:rsid w:val="00D10BB7"/>
    <w:rsid w:val="00D12C59"/>
    <w:rsid w:val="00D22214"/>
    <w:rsid w:val="00D22C1B"/>
    <w:rsid w:val="00D2554F"/>
    <w:rsid w:val="00D25935"/>
    <w:rsid w:val="00D27DC3"/>
    <w:rsid w:val="00D34788"/>
    <w:rsid w:val="00D3672A"/>
    <w:rsid w:val="00D3673D"/>
    <w:rsid w:val="00D46200"/>
    <w:rsid w:val="00D4693F"/>
    <w:rsid w:val="00D47ABE"/>
    <w:rsid w:val="00D509EC"/>
    <w:rsid w:val="00D52976"/>
    <w:rsid w:val="00D612B0"/>
    <w:rsid w:val="00D62AD2"/>
    <w:rsid w:val="00D63A50"/>
    <w:rsid w:val="00D66EFD"/>
    <w:rsid w:val="00D67687"/>
    <w:rsid w:val="00D6795D"/>
    <w:rsid w:val="00D67996"/>
    <w:rsid w:val="00D71B51"/>
    <w:rsid w:val="00D75F56"/>
    <w:rsid w:val="00D76A53"/>
    <w:rsid w:val="00D80192"/>
    <w:rsid w:val="00D805F6"/>
    <w:rsid w:val="00D82279"/>
    <w:rsid w:val="00D931CE"/>
    <w:rsid w:val="00DA25C8"/>
    <w:rsid w:val="00DA39A2"/>
    <w:rsid w:val="00DA65F0"/>
    <w:rsid w:val="00DB0B95"/>
    <w:rsid w:val="00DB4D5F"/>
    <w:rsid w:val="00DC55AA"/>
    <w:rsid w:val="00DC5C52"/>
    <w:rsid w:val="00DD3DA3"/>
    <w:rsid w:val="00DD546E"/>
    <w:rsid w:val="00DD60A5"/>
    <w:rsid w:val="00DE7F12"/>
    <w:rsid w:val="00DF1B34"/>
    <w:rsid w:val="00DF618D"/>
    <w:rsid w:val="00E00F5E"/>
    <w:rsid w:val="00E073FB"/>
    <w:rsid w:val="00E1063C"/>
    <w:rsid w:val="00E125B3"/>
    <w:rsid w:val="00E13015"/>
    <w:rsid w:val="00E2287D"/>
    <w:rsid w:val="00E23C9E"/>
    <w:rsid w:val="00E23DD9"/>
    <w:rsid w:val="00E26DD6"/>
    <w:rsid w:val="00E31891"/>
    <w:rsid w:val="00E32EA1"/>
    <w:rsid w:val="00E33EA4"/>
    <w:rsid w:val="00E34D55"/>
    <w:rsid w:val="00E471E5"/>
    <w:rsid w:val="00E55665"/>
    <w:rsid w:val="00E60F86"/>
    <w:rsid w:val="00E63988"/>
    <w:rsid w:val="00E6657A"/>
    <w:rsid w:val="00E721C6"/>
    <w:rsid w:val="00E7439B"/>
    <w:rsid w:val="00E7602D"/>
    <w:rsid w:val="00E769A0"/>
    <w:rsid w:val="00E77556"/>
    <w:rsid w:val="00E839B6"/>
    <w:rsid w:val="00E83FDF"/>
    <w:rsid w:val="00E84FAD"/>
    <w:rsid w:val="00E85B80"/>
    <w:rsid w:val="00E92BA2"/>
    <w:rsid w:val="00E9386C"/>
    <w:rsid w:val="00E9705B"/>
    <w:rsid w:val="00EA23E7"/>
    <w:rsid w:val="00EB0E26"/>
    <w:rsid w:val="00EB6336"/>
    <w:rsid w:val="00EC37D0"/>
    <w:rsid w:val="00ED0BEA"/>
    <w:rsid w:val="00ED3EEF"/>
    <w:rsid w:val="00ED55D0"/>
    <w:rsid w:val="00ED6947"/>
    <w:rsid w:val="00ED6E8A"/>
    <w:rsid w:val="00EE329D"/>
    <w:rsid w:val="00EE398F"/>
    <w:rsid w:val="00EF3140"/>
    <w:rsid w:val="00EF3F98"/>
    <w:rsid w:val="00F05657"/>
    <w:rsid w:val="00F10891"/>
    <w:rsid w:val="00F113A8"/>
    <w:rsid w:val="00F14869"/>
    <w:rsid w:val="00F205F0"/>
    <w:rsid w:val="00F26FC1"/>
    <w:rsid w:val="00F37F97"/>
    <w:rsid w:val="00F413F4"/>
    <w:rsid w:val="00F439B3"/>
    <w:rsid w:val="00F57B78"/>
    <w:rsid w:val="00F6567F"/>
    <w:rsid w:val="00F65744"/>
    <w:rsid w:val="00F668A0"/>
    <w:rsid w:val="00F70BAF"/>
    <w:rsid w:val="00F82964"/>
    <w:rsid w:val="00F84A05"/>
    <w:rsid w:val="00F8582C"/>
    <w:rsid w:val="00F86080"/>
    <w:rsid w:val="00F87999"/>
    <w:rsid w:val="00F87DE6"/>
    <w:rsid w:val="00F96232"/>
    <w:rsid w:val="00FA1401"/>
    <w:rsid w:val="00FA2579"/>
    <w:rsid w:val="00FA3016"/>
    <w:rsid w:val="00FB0E45"/>
    <w:rsid w:val="00FC279B"/>
    <w:rsid w:val="00FC4A48"/>
    <w:rsid w:val="00FC78DE"/>
    <w:rsid w:val="00FD52BE"/>
    <w:rsid w:val="00FD78B3"/>
    <w:rsid w:val="00FE3135"/>
    <w:rsid w:val="00FE6016"/>
    <w:rsid w:val="00FE6244"/>
    <w:rsid w:val="00FF06EC"/>
    <w:rsid w:val="00FF7391"/>
    <w:rsid w:val="00FF7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A70EA0"/>
  <w15:docId w15:val="{0C9E27D9-3B3D-4772-9A20-63E2E5FC1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67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57F5"/>
  </w:style>
  <w:style w:type="paragraph" w:styleId="1">
    <w:name w:val="heading 1"/>
    <w:basedOn w:val="a"/>
    <w:next w:val="a"/>
    <w:link w:val="10"/>
    <w:qFormat/>
    <w:rsid w:val="00D52976"/>
    <w:pPr>
      <w:keepNext/>
      <w:spacing w:after="0" w:line="240" w:lineRule="auto"/>
      <w:ind w:left="709"/>
      <w:outlineLvl w:val="0"/>
    </w:pPr>
    <w:rPr>
      <w:rFonts w:ascii="Times New Roman" w:eastAsia="Times New Roman" w:hAnsi="Times New Roman" w:cs="Times New Roman"/>
      <w:i/>
      <w:iCs/>
      <w:sz w:val="24"/>
      <w:szCs w:val="24"/>
      <w:lang w:val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10BB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52976"/>
    <w:rPr>
      <w:rFonts w:ascii="Times New Roman" w:eastAsia="Times New Roman" w:hAnsi="Times New Roman" w:cs="Times New Roman"/>
      <w:i/>
      <w:iCs/>
      <w:sz w:val="24"/>
      <w:szCs w:val="24"/>
      <w:lang w:val="uk-UA"/>
    </w:rPr>
  </w:style>
  <w:style w:type="paragraph" w:styleId="2">
    <w:name w:val="Body Text 2"/>
    <w:basedOn w:val="a"/>
    <w:link w:val="20"/>
    <w:uiPriority w:val="99"/>
    <w:unhideWhenUsed/>
    <w:rsid w:val="00D5297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D52976"/>
  </w:style>
  <w:style w:type="table" w:styleId="a3">
    <w:name w:val="Table Grid"/>
    <w:basedOn w:val="a1"/>
    <w:uiPriority w:val="59"/>
    <w:rsid w:val="00D5297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ody Text"/>
    <w:basedOn w:val="a"/>
    <w:link w:val="a5"/>
    <w:uiPriority w:val="99"/>
    <w:unhideWhenUsed/>
    <w:rsid w:val="00D5297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D52976"/>
  </w:style>
  <w:style w:type="paragraph" w:customStyle="1" w:styleId="24">
    <w:name w:val="Основной текст 24"/>
    <w:basedOn w:val="a"/>
    <w:rsid w:val="00D52976"/>
    <w:pPr>
      <w:overflowPunct w:val="0"/>
      <w:autoSpaceDE w:val="0"/>
      <w:autoSpaceDN w:val="0"/>
      <w:adjustRightInd w:val="0"/>
      <w:spacing w:after="0" w:line="240" w:lineRule="auto"/>
      <w:ind w:right="141"/>
      <w:textAlignment w:val="baseline"/>
    </w:pPr>
    <w:rPr>
      <w:rFonts w:ascii="Times New Roman CYR" w:eastAsia="Times New Roman" w:hAnsi="Times New Roman CYR" w:cs="Times New Roman"/>
      <w:szCs w:val="20"/>
    </w:rPr>
  </w:style>
  <w:style w:type="paragraph" w:styleId="31">
    <w:name w:val="Body Text Indent 3"/>
    <w:basedOn w:val="a"/>
    <w:link w:val="32"/>
    <w:uiPriority w:val="99"/>
    <w:unhideWhenUsed/>
    <w:rsid w:val="00072AE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072AED"/>
    <w:rPr>
      <w:sz w:val="16"/>
      <w:szCs w:val="16"/>
    </w:rPr>
  </w:style>
  <w:style w:type="paragraph" w:styleId="a6">
    <w:name w:val="No Spacing"/>
    <w:link w:val="a7"/>
    <w:qFormat/>
    <w:rsid w:val="00B744C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7">
    <w:name w:val="Без интервала Знак"/>
    <w:basedOn w:val="a0"/>
    <w:link w:val="a6"/>
    <w:uiPriority w:val="99"/>
    <w:rsid w:val="00B744CA"/>
    <w:rPr>
      <w:rFonts w:ascii="Calibri" w:eastAsia="Calibri" w:hAnsi="Calibri" w:cs="Times New Roman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D367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3672A"/>
    <w:rPr>
      <w:rFonts w:ascii="Courier New" w:eastAsia="Times New Roman" w:hAnsi="Courier New" w:cs="Courier New"/>
      <w:sz w:val="20"/>
      <w:szCs w:val="20"/>
    </w:rPr>
  </w:style>
  <w:style w:type="paragraph" w:customStyle="1" w:styleId="rvps2">
    <w:name w:val="rvps2"/>
    <w:basedOn w:val="a"/>
    <w:uiPriority w:val="99"/>
    <w:rsid w:val="00514A3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styleId="a8">
    <w:name w:val="Hyperlink"/>
    <w:basedOn w:val="a0"/>
    <w:uiPriority w:val="99"/>
    <w:rsid w:val="00F70BAF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FA14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A1401"/>
    <w:rPr>
      <w:rFonts w:ascii="Segoe UI" w:hAnsi="Segoe UI" w:cs="Segoe UI"/>
      <w:sz w:val="18"/>
      <w:szCs w:val="18"/>
    </w:rPr>
  </w:style>
  <w:style w:type="paragraph" w:customStyle="1" w:styleId="21">
    <w:name w:val="Основной текст 21"/>
    <w:basedOn w:val="a"/>
    <w:rsid w:val="004A2467"/>
    <w:pPr>
      <w:suppressAutoHyphens/>
      <w:spacing w:after="0" w:line="240" w:lineRule="auto"/>
      <w:jc w:val="both"/>
    </w:pPr>
    <w:rPr>
      <w:rFonts w:ascii="Arial" w:eastAsia="Times New Roman" w:hAnsi="Arial" w:cs="Arial"/>
      <w:b/>
      <w:i/>
      <w:sz w:val="20"/>
      <w:szCs w:val="20"/>
      <w:lang w:val="uk-UA" w:eastAsia="zh-CN"/>
    </w:rPr>
  </w:style>
  <w:style w:type="paragraph" w:customStyle="1" w:styleId="11">
    <w:name w:val="Без інтервалів1"/>
    <w:rsid w:val="00BB22A2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styleId="ab">
    <w:name w:val="header"/>
    <w:basedOn w:val="a"/>
    <w:link w:val="ac"/>
    <w:rsid w:val="00BB22A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Верхний колонтитул Знак"/>
    <w:basedOn w:val="a0"/>
    <w:link w:val="ab"/>
    <w:rsid w:val="00BB22A2"/>
    <w:rPr>
      <w:rFonts w:ascii="Times New Roman" w:eastAsia="Times New Roman" w:hAnsi="Times New Roman" w:cs="Times New Roman"/>
      <w:sz w:val="20"/>
      <w:szCs w:val="20"/>
    </w:rPr>
  </w:style>
  <w:style w:type="character" w:styleId="ad">
    <w:name w:val="Strong"/>
    <w:uiPriority w:val="67"/>
    <w:qFormat/>
    <w:rsid w:val="00076E16"/>
    <w:rPr>
      <w:b/>
      <w:bCs/>
    </w:rPr>
  </w:style>
  <w:style w:type="paragraph" w:customStyle="1" w:styleId="4246">
    <w:name w:val="4246"/>
    <w:aliases w:val="baiaagaaboqcaaadza4aaaxadgaaaaaaaaaaaaaaaaaaaaaaaaaaaaaaaaaaaaaaaaaaaaaaaaaaaaaaaaaaaaaaaaaaaaaaaaaaaaaaaaaaaaaaaaaaaaaaaaaaaaaaaaaaaaaaaaaaaaaaaaaaaaaaaaaaaaaaaaaaaaaaaaaaaaaaaaaaaaaaaaaaaaaaaaaaaaaaaaaaaaaaaaaaaaaaaaaaaaaaaaaaaaaa"/>
    <w:basedOn w:val="a"/>
    <w:rsid w:val="006E68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">
    <w:name w:val="Без интервала1"/>
    <w:uiPriority w:val="99"/>
    <w:rsid w:val="00820753"/>
    <w:pPr>
      <w:spacing w:after="0" w:line="240" w:lineRule="auto"/>
    </w:pPr>
    <w:rPr>
      <w:rFonts w:ascii="Calibri" w:eastAsia="Times New Roman" w:hAnsi="Calibri" w:cs="Calibri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D10BB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22">
    <w:name w:val="Основной текст 22"/>
    <w:basedOn w:val="a"/>
    <w:rsid w:val="00A636D5"/>
    <w:pPr>
      <w:overflowPunct w:val="0"/>
      <w:autoSpaceDE w:val="0"/>
      <w:autoSpaceDN w:val="0"/>
      <w:adjustRightInd w:val="0"/>
      <w:spacing w:after="0" w:line="240" w:lineRule="auto"/>
      <w:ind w:right="141"/>
      <w:textAlignment w:val="baseline"/>
    </w:pPr>
    <w:rPr>
      <w:rFonts w:ascii="Times New Roman CYR" w:eastAsia="Times New Roman" w:hAnsi="Times New Roman CYR" w:cs="Times New Roman"/>
      <w:szCs w:val="20"/>
    </w:rPr>
  </w:style>
  <w:style w:type="paragraph" w:customStyle="1" w:styleId="23">
    <w:name w:val="Основной текст 23"/>
    <w:basedOn w:val="a"/>
    <w:rsid w:val="00764417"/>
    <w:pPr>
      <w:overflowPunct w:val="0"/>
      <w:autoSpaceDE w:val="0"/>
      <w:autoSpaceDN w:val="0"/>
      <w:adjustRightInd w:val="0"/>
      <w:spacing w:after="0" w:line="240" w:lineRule="auto"/>
      <w:ind w:right="141"/>
      <w:textAlignment w:val="baseline"/>
    </w:pPr>
    <w:rPr>
      <w:rFonts w:ascii="Times New Roman CYR" w:eastAsia="Times New Roman" w:hAnsi="Times New Roman CYR" w:cs="Times New Roman"/>
      <w:szCs w:val="20"/>
    </w:rPr>
  </w:style>
  <w:style w:type="character" w:customStyle="1" w:styleId="13">
    <w:name w:val="Без интервала Знак1"/>
    <w:locked/>
    <w:rsid w:val="00011244"/>
    <w:rPr>
      <w:rFonts w:ascii="Calibri" w:eastAsia="Calibri" w:hAnsi="Calibri"/>
      <w:sz w:val="22"/>
      <w:szCs w:val="22"/>
      <w:lang w:eastAsia="en-US"/>
    </w:rPr>
  </w:style>
  <w:style w:type="character" w:customStyle="1" w:styleId="rvts7">
    <w:name w:val="rvts7"/>
    <w:uiPriority w:val="99"/>
    <w:rsid w:val="0039249E"/>
    <w:rPr>
      <w:rFonts w:cs="Times New Roman"/>
    </w:rPr>
  </w:style>
  <w:style w:type="paragraph" w:styleId="ae">
    <w:name w:val="Normal (Web)"/>
    <w:basedOn w:val="a"/>
    <w:uiPriority w:val="99"/>
    <w:unhideWhenUsed/>
    <w:rsid w:val="00392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">
    <w:name w:val="Обычный1"/>
    <w:rsid w:val="00514781"/>
    <w:pPr>
      <w:spacing w:after="0"/>
    </w:pPr>
    <w:rPr>
      <w:rFonts w:ascii="Arial" w:eastAsia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7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BAE32-790C-4D52-A1B5-35C6108C8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2</TotalTime>
  <Pages>1</Pages>
  <Words>155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yana</dc:creator>
  <cp:keywords/>
  <dc:description/>
  <cp:lastModifiedBy>ispolkom_3</cp:lastModifiedBy>
  <cp:revision>13</cp:revision>
  <cp:lastPrinted>2021-10-21T11:47:00Z</cp:lastPrinted>
  <dcterms:created xsi:type="dcterms:W3CDTF">2021-09-13T10:38:00Z</dcterms:created>
  <dcterms:modified xsi:type="dcterms:W3CDTF">2021-10-21T11:49:00Z</dcterms:modified>
</cp:coreProperties>
</file>